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936F" w14:textId="78DB15BA" w:rsidR="00F5630E" w:rsidRPr="007B6876" w:rsidRDefault="0047212D">
      <w:pPr>
        <w:pStyle w:val="Title"/>
        <w:tabs>
          <w:tab w:val="left" w:pos="90"/>
        </w:tabs>
        <w:rPr>
          <w:rFonts w:ascii="Comic Sans MS" w:hAnsi="Comic Sans MS"/>
          <w:b w:val="0"/>
          <w:sz w:val="20"/>
        </w:rPr>
      </w:pPr>
      <w:r w:rsidRPr="007B6876">
        <w:rPr>
          <w:rFonts w:ascii="Comic Sans MS" w:hAnsi="Comic Sans MS"/>
          <w:b w:val="0"/>
          <w:sz w:val="20"/>
        </w:rPr>
        <w:t>20</w:t>
      </w:r>
      <w:r w:rsidR="00FB3C54">
        <w:rPr>
          <w:rFonts w:ascii="Comic Sans MS" w:hAnsi="Comic Sans MS"/>
          <w:b w:val="0"/>
          <w:sz w:val="20"/>
        </w:rPr>
        <w:t>2</w:t>
      </w:r>
      <w:r w:rsidR="00EF7546">
        <w:rPr>
          <w:rFonts w:ascii="Comic Sans MS" w:hAnsi="Comic Sans MS"/>
          <w:b w:val="0"/>
          <w:sz w:val="20"/>
        </w:rPr>
        <w:t>3</w:t>
      </w:r>
      <w:r w:rsidR="00F5630E" w:rsidRPr="007B6876">
        <w:rPr>
          <w:rFonts w:ascii="Comic Sans MS" w:hAnsi="Comic Sans MS"/>
          <w:b w:val="0"/>
          <w:sz w:val="20"/>
        </w:rPr>
        <w:t xml:space="preserve"> PERRY COUNTY TAX COLLECTORS</w:t>
      </w:r>
    </w:p>
    <w:p w14:paraId="0D32C80B" w14:textId="77777777" w:rsidR="00F5630E" w:rsidRDefault="00F5630E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703102BE" w14:textId="77777777" w:rsidR="00F5630E" w:rsidRPr="00EE0DFB" w:rsidRDefault="00F5630E">
      <w:pPr>
        <w:ind w:right="-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/>
        </w:rPr>
        <w:t>010.  Blai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EE0DFB" w:rsidRP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color w:val="000000"/>
        </w:rPr>
        <w:tab/>
      </w:r>
      <w:r w:rsidR="001C14B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>212 Bernheisel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23432E6F" w14:textId="77777777" w:rsidR="00F5630E" w:rsidRDefault="009700B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5" w:history="1">
        <w:r w:rsidRPr="00D82800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Blain, PA  17006</w:t>
      </w:r>
    </w:p>
    <w:p w14:paraId="63591218" w14:textId="77777777" w:rsidR="00F5630E" w:rsidRDefault="00F5630E">
      <w:pPr>
        <w:jc w:val="both"/>
        <w:rPr>
          <w:rFonts w:ascii="Comic Sans MS" w:hAnsi="Comic Sans MS"/>
          <w:b/>
          <w:color w:val="000000"/>
        </w:rPr>
      </w:pPr>
    </w:p>
    <w:p w14:paraId="6B17FE47" w14:textId="6FF7481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20.  Bloomfield</w:t>
      </w:r>
      <w:r>
        <w:rPr>
          <w:rFonts w:ascii="Comic Sans MS" w:hAnsi="Comic Sans MS"/>
          <w:b/>
          <w:color w:val="000000"/>
        </w:rPr>
        <w:tab/>
      </w:r>
      <w:r w:rsidR="00025785">
        <w:rPr>
          <w:rFonts w:ascii="Comic Sans MS" w:hAnsi="Comic Sans MS"/>
          <w:color w:val="000000"/>
        </w:rPr>
        <w:t>BRENDA ALBRIGHT</w:t>
      </w:r>
      <w:r w:rsidR="00124CA3">
        <w:rPr>
          <w:rFonts w:ascii="Comic Sans MS" w:hAnsi="Comic Sans MS"/>
          <w:color w:val="000000"/>
        </w:rPr>
        <w:tab/>
      </w:r>
      <w:r w:rsidR="00124CA3">
        <w:rPr>
          <w:rFonts w:ascii="Comic Sans MS" w:hAnsi="Comic Sans MS"/>
          <w:color w:val="000000"/>
        </w:rPr>
        <w:tab/>
      </w:r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P. O. Box 33</w:t>
      </w:r>
      <w:r w:rsidR="00F659C3">
        <w:rPr>
          <w:rFonts w:ascii="Comic Sans MS" w:hAnsi="Comic Sans MS"/>
          <w:color w:val="000000"/>
        </w:rPr>
        <w:tab/>
      </w:r>
      <w:r w:rsidR="00F659C3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025785">
        <w:rPr>
          <w:rFonts w:ascii="Comic Sans MS" w:hAnsi="Comic Sans MS"/>
          <w:color w:val="000000"/>
        </w:rPr>
        <w:t>574-8480</w:t>
      </w:r>
    </w:p>
    <w:p w14:paraId="1282E8A6" w14:textId="6503300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25785">
        <w:rPr>
          <w:rFonts w:ascii="Comic Sans MS" w:hAnsi="Comic Sans MS"/>
          <w:color w:val="000000"/>
        </w:rPr>
        <w:t xml:space="preserve">           </w:t>
      </w:r>
      <w:hyperlink r:id="rId6" w:history="1">
        <w:r w:rsidR="000E64E7" w:rsidRPr="00A11E87">
          <w:rPr>
            <w:rStyle w:val="Hyperlink"/>
            <w:rFonts w:ascii="Comic Sans MS" w:hAnsi="Comic Sans MS"/>
          </w:rPr>
          <w:t>borotaxcollector@zitomedia.net</w:t>
        </w:r>
      </w:hyperlink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New Bloomfield, PA  17068</w:t>
      </w:r>
    </w:p>
    <w:p w14:paraId="4323EFB6" w14:textId="77777777" w:rsidR="00F5630E" w:rsidRDefault="00F659C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C397508" w14:textId="35A26C6C" w:rsidR="00984997" w:rsidRDefault="00F5630E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30.  Buffalo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9A46AC">
        <w:rPr>
          <w:rFonts w:ascii="Comic Sans MS" w:hAnsi="Comic Sans MS"/>
          <w:color w:val="000000"/>
        </w:rPr>
        <w:t>ANNA MARIE SASSAMAN</w:t>
      </w:r>
      <w:r>
        <w:rPr>
          <w:rFonts w:ascii="Comic Sans MS" w:hAnsi="Comic Sans MS"/>
          <w:color w:val="000000"/>
        </w:rPr>
        <w:tab/>
      </w:r>
      <w:r w:rsidR="009A46AC">
        <w:rPr>
          <w:rFonts w:ascii="Comic Sans MS" w:hAnsi="Comic Sans MS"/>
          <w:color w:val="000000"/>
        </w:rPr>
        <w:t>1837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A46AC">
        <w:rPr>
          <w:rFonts w:ascii="Comic Sans MS" w:hAnsi="Comic Sans MS"/>
          <w:color w:val="000000"/>
        </w:rPr>
        <w:t>589-7102</w:t>
      </w:r>
    </w:p>
    <w:p w14:paraId="7DA0CBD1" w14:textId="149EAAB4" w:rsidR="00F5630E" w:rsidRPr="00984997" w:rsidRDefault="00984997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7" w:history="1">
        <w:r w:rsidR="009A46AC" w:rsidRPr="004A60C5">
          <w:rPr>
            <w:rStyle w:val="Hyperlink"/>
            <w:rFonts w:ascii="Comic Sans MS" w:hAnsi="Comic Sans MS"/>
          </w:rPr>
          <w:t>amsassaman@gmail.com</w:t>
        </w:r>
      </w:hyperlink>
      <w:r w:rsidR="00F5630E" w:rsidRPr="00D82677">
        <w:rPr>
          <w:rFonts w:ascii="Comic Sans MS" w:hAnsi="Comic Sans MS"/>
          <w:color w:val="2E74B5"/>
        </w:rPr>
        <w:tab/>
      </w:r>
      <w:r w:rsidR="009A46AC">
        <w:rPr>
          <w:rFonts w:ascii="Comic Sans MS" w:hAnsi="Comic Sans MS"/>
        </w:rPr>
        <w:t>Millerstown, Pa 17062</w:t>
      </w:r>
    </w:p>
    <w:p w14:paraId="1CB81C72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E27FD48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40.  Carroll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1E4878">
        <w:rPr>
          <w:rFonts w:ascii="Comic Sans MS" w:hAnsi="Comic Sans MS"/>
          <w:color w:val="000000"/>
        </w:rPr>
        <w:t>BETTY RADLE</w:t>
      </w:r>
      <w:r w:rsidR="001E4878"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  <w:r w:rsidR="001E4878">
        <w:rPr>
          <w:rFonts w:ascii="Comic Sans MS" w:hAnsi="Comic Sans MS"/>
          <w:color w:val="000000"/>
        </w:rPr>
        <w:t>1210 Mountain View Road</w:t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1E4878">
        <w:rPr>
          <w:rFonts w:ascii="Comic Sans MS" w:hAnsi="Comic Sans MS"/>
          <w:color w:val="000000"/>
        </w:rPr>
        <w:t>582-3425</w:t>
      </w:r>
    </w:p>
    <w:p w14:paraId="3F2C9204" w14:textId="77777777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8" w:history="1">
        <w:r w:rsidR="00736B23" w:rsidRPr="00436596">
          <w:rPr>
            <w:rStyle w:val="Hyperlink"/>
            <w:rFonts w:ascii="Comic Sans MS" w:hAnsi="Comic Sans MS"/>
            <w:sz w:val="18"/>
            <w:szCs w:val="18"/>
          </w:rPr>
          <w:t>bradle1@comcast.net</w:t>
        </w:r>
      </w:hyperlink>
      <w:r w:rsidR="00736B23">
        <w:rPr>
          <w:rFonts w:ascii="Comic Sans MS" w:hAnsi="Comic Sans MS"/>
          <w:color w:val="000000"/>
          <w:sz w:val="18"/>
          <w:szCs w:val="18"/>
        </w:rPr>
        <w:t xml:space="preserve"> </w:t>
      </w:r>
      <w:r w:rsidR="006D2E5B"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Shermans Dale, PA  17090</w:t>
      </w:r>
    </w:p>
    <w:p w14:paraId="2BEA7BA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D963AC3" w14:textId="398408C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50.  Centr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F7A65" w:rsidRPr="004F7A65">
        <w:rPr>
          <w:rFonts w:ascii="Comic Sans MS" w:hAnsi="Comic Sans MS"/>
          <w:color w:val="000000"/>
          <w:sz w:val="22"/>
          <w:szCs w:val="22"/>
        </w:rPr>
        <w:t>M</w:t>
      </w:r>
      <w:r w:rsidR="009A46AC">
        <w:rPr>
          <w:rFonts w:ascii="Comic Sans MS" w:hAnsi="Comic Sans MS"/>
          <w:color w:val="000000"/>
          <w:sz w:val="22"/>
          <w:szCs w:val="22"/>
        </w:rPr>
        <w:t>ARIA METZ</w:t>
      </w:r>
      <w:r w:rsidRPr="004F7A65">
        <w:rPr>
          <w:rFonts w:ascii="Comic Sans MS" w:hAnsi="Comic Sans MS"/>
          <w:color w:val="000000"/>
          <w:sz w:val="22"/>
          <w:szCs w:val="22"/>
        </w:rPr>
        <w:tab/>
      </w:r>
      <w:r w:rsidR="004F7A65">
        <w:rPr>
          <w:rFonts w:ascii="Comic Sans MS" w:hAnsi="Comic Sans MS"/>
          <w:color w:val="000000"/>
        </w:rPr>
        <w:t xml:space="preserve">            655</w:t>
      </w:r>
      <w:r>
        <w:rPr>
          <w:rFonts w:ascii="Comic Sans MS" w:hAnsi="Comic Sans MS"/>
          <w:color w:val="000000"/>
        </w:rPr>
        <w:t xml:space="preserve"> Clouser Hollow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4F7A65">
        <w:rPr>
          <w:rFonts w:ascii="Comic Sans MS" w:hAnsi="Comic Sans MS"/>
          <w:color w:val="000000"/>
        </w:rPr>
        <w:t>275-2301</w:t>
      </w:r>
    </w:p>
    <w:p w14:paraId="6759322A" w14:textId="16449A2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F7A65" w:rsidRPr="00F538B2">
        <w:rPr>
          <w:rFonts w:ascii="Comic Sans MS" w:hAnsi="Comic Sans MS"/>
          <w:color w:val="333DFD"/>
          <w:u w:val="single"/>
        </w:rPr>
        <w:t>mariarmetz@hotmail.com</w:t>
      </w:r>
      <w:r>
        <w:rPr>
          <w:rFonts w:ascii="Comic Sans MS" w:hAnsi="Comic Sans MS"/>
          <w:color w:val="000000"/>
        </w:rPr>
        <w:tab/>
        <w:t>New Bloomfield, PA  17068</w:t>
      </w:r>
    </w:p>
    <w:p w14:paraId="63E6619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83B43D0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60.  Duncannon</w:t>
      </w:r>
      <w:r>
        <w:rPr>
          <w:rFonts w:ascii="Comic Sans MS" w:hAnsi="Comic Sans MS"/>
          <w:b/>
          <w:color w:val="000000"/>
        </w:rPr>
        <w:tab/>
      </w:r>
      <w:r w:rsidR="00A46644" w:rsidRPr="00465DC8">
        <w:rPr>
          <w:rFonts w:ascii="Comic Sans MS" w:hAnsi="Comic Sans MS"/>
        </w:rPr>
        <w:t>MOLLY CAPPAWANA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DE2503">
        <w:rPr>
          <w:rFonts w:ascii="Comic Sans MS" w:hAnsi="Comic Sans MS"/>
          <w:color w:val="000000"/>
        </w:rPr>
        <w:t>717 North High Street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03-5496</w:t>
      </w:r>
    </w:p>
    <w:p w14:paraId="34A5477F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9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mollybcapp@gmail.com</w:t>
        </w:r>
      </w:hyperlink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 w:rsidRPr="00DE2503">
        <w:rPr>
          <w:rFonts w:ascii="Comic Sans MS" w:hAnsi="Comic Sans MS"/>
          <w:color w:val="000000"/>
        </w:rPr>
        <w:t>Duncannon, PA  17020</w:t>
      </w:r>
    </w:p>
    <w:p w14:paraId="43B4B12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5FDBD41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70.  Greenwood</w:t>
      </w:r>
      <w:r>
        <w:rPr>
          <w:rFonts w:ascii="Comic Sans MS" w:hAnsi="Comic Sans MS"/>
          <w:b/>
          <w:color w:val="000000"/>
        </w:rPr>
        <w:tab/>
      </w:r>
      <w:r w:rsidR="001F3562">
        <w:rPr>
          <w:rFonts w:ascii="Comic Sans MS" w:hAnsi="Comic Sans MS"/>
          <w:color w:val="000000"/>
        </w:rPr>
        <w:t>DIANE BRINS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19 Dead End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89-</w:t>
      </w:r>
      <w:r w:rsidR="001F3562">
        <w:rPr>
          <w:rFonts w:ascii="Comic Sans MS" w:hAnsi="Comic Sans MS"/>
          <w:color w:val="000000"/>
        </w:rPr>
        <w:t>3801</w:t>
      </w:r>
    </w:p>
    <w:p w14:paraId="7252190A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0" w:history="1">
        <w:r w:rsidR="001F3562" w:rsidRPr="00E6637C">
          <w:rPr>
            <w:rStyle w:val="Hyperlink"/>
            <w:rFonts w:ascii="Comic Sans MS" w:hAnsi="Comic Sans MS"/>
            <w:sz w:val="18"/>
            <w:szCs w:val="18"/>
          </w:rPr>
          <w:t>bdbrinzer@centurylink.net</w:t>
        </w:r>
      </w:hyperlink>
      <w:r w:rsidR="001F3562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529777D6" w14:textId="77777777" w:rsidR="00F5630E" w:rsidRPr="00D82800" w:rsidRDefault="00D82800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 xml:space="preserve">        </w:t>
      </w:r>
    </w:p>
    <w:p w14:paraId="17DD3977" w14:textId="4F5B403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80.  How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</w:rPr>
        <w:t>JUANITA ZEIGLER</w:t>
      </w:r>
      <w:r w:rsidR="00B0250F">
        <w:rPr>
          <w:rFonts w:ascii="Comic Sans MS" w:hAnsi="Comic Sans MS"/>
          <w:b/>
        </w:rPr>
        <w:tab/>
      </w:r>
      <w:r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119</w:t>
      </w:r>
      <w:r w:rsidR="002D6174">
        <w:rPr>
          <w:rFonts w:ascii="Comic Sans MS" w:hAnsi="Comic Sans MS"/>
          <w:color w:val="000000"/>
        </w:rPr>
        <w:t xml:space="preserve"> Juniata Parkway East</w:t>
      </w:r>
      <w:r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>717-</w:t>
      </w:r>
      <w:r w:rsidR="00D278BC">
        <w:rPr>
          <w:rFonts w:ascii="Comic Sans MS" w:hAnsi="Comic Sans MS"/>
          <w:color w:val="000000"/>
        </w:rPr>
        <w:t>567-</w:t>
      </w:r>
      <w:r w:rsidR="00FE6885">
        <w:rPr>
          <w:rFonts w:ascii="Comic Sans MS" w:hAnsi="Comic Sans MS"/>
          <w:color w:val="000000"/>
        </w:rPr>
        <w:t>2232</w:t>
      </w:r>
    </w:p>
    <w:p w14:paraId="1CF25337" w14:textId="520CAE9F" w:rsidR="00FA0E5E" w:rsidRDefault="00FA0E5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B0250F">
        <w:rPr>
          <w:rFonts w:ascii="Comic Sans MS" w:hAnsi="Comic Sans MS"/>
          <w:color w:val="000000"/>
        </w:rPr>
        <w:tab/>
      </w:r>
      <w:hyperlink r:id="rId11" w:history="1">
        <w:r w:rsidR="00FE6885" w:rsidRPr="00F24DCD">
          <w:rPr>
            <w:rStyle w:val="Hyperlink"/>
            <w:rFonts w:ascii="Comic Sans MS" w:hAnsi="Comic Sans MS"/>
            <w:sz w:val="18"/>
            <w:szCs w:val="18"/>
          </w:rPr>
          <w:t>howetax@yahoo.com</w:t>
        </w:r>
      </w:hyperlink>
      <w:r w:rsidR="00B0250F"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</w:rPr>
        <w:tab/>
        <w:t>Newport. PA  17074</w:t>
      </w:r>
    </w:p>
    <w:p w14:paraId="176F1550" w14:textId="77777777" w:rsidR="00F5630E" w:rsidRDefault="00F5630E" w:rsidP="003B32A2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B91579C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90.  Jackso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VICKIE RIC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C706DF">
        <w:rPr>
          <w:rFonts w:ascii="Comic Sans MS" w:hAnsi="Comic Sans MS"/>
          <w:color w:val="000000"/>
        </w:rPr>
        <w:t>212 Bernheisel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31DAC255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2" w:history="1">
        <w:r w:rsidR="00D82800" w:rsidRPr="005857C2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Blain, PA  17006</w:t>
      </w:r>
    </w:p>
    <w:p w14:paraId="305DF55F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F9B03B9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00.  Juniat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7212D">
        <w:rPr>
          <w:rFonts w:ascii="Comic Sans MS" w:hAnsi="Comic Sans MS"/>
          <w:color w:val="000000"/>
        </w:rPr>
        <w:t>PEGGY McNAUGHTON</w:t>
      </w:r>
      <w:r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>259 Honeysuckle Hollow R</w:t>
      </w:r>
      <w:r>
        <w:rPr>
          <w:rFonts w:ascii="Comic Sans MS" w:hAnsi="Comic Sans MS"/>
          <w:color w:val="000000"/>
        </w:rPr>
        <w:t>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67-</w:t>
      </w:r>
      <w:r w:rsidR="0047212D">
        <w:rPr>
          <w:rFonts w:ascii="Comic Sans MS" w:hAnsi="Comic Sans MS"/>
          <w:color w:val="000000"/>
        </w:rPr>
        <w:t>6022</w:t>
      </w:r>
    </w:p>
    <w:p w14:paraId="18EA8B41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3" w:history="1">
        <w:r w:rsidR="00571E41" w:rsidRPr="008873C4">
          <w:rPr>
            <w:rStyle w:val="Hyperlink"/>
            <w:rFonts w:ascii="Comic Sans MS" w:hAnsi="Comic Sans MS"/>
            <w:sz w:val="18"/>
            <w:szCs w:val="18"/>
          </w:rPr>
          <w:t>pegmac5458@gmail.com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Newport, PA  17074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8ECF52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586EB3C" w14:textId="2BFE33B4" w:rsidR="00F5630E" w:rsidRDefault="00F5630E" w:rsidP="008854AF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10.  Landisburg</w:t>
      </w:r>
      <w:r>
        <w:rPr>
          <w:rFonts w:ascii="Comic Sans MS" w:hAnsi="Comic Sans MS"/>
          <w:b/>
          <w:color w:val="000000"/>
        </w:rPr>
        <w:tab/>
      </w:r>
      <w:r w:rsidR="00EC721C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C721C">
        <w:rPr>
          <w:rFonts w:ascii="Comic Sans MS" w:hAnsi="Comic Sans MS"/>
          <w:color w:val="000000"/>
        </w:rPr>
        <w:t>5260 Fowler Hollow Road</w:t>
      </w:r>
      <w:r w:rsidR="00701106">
        <w:rPr>
          <w:rFonts w:ascii="Comic Sans MS" w:hAnsi="Comic Sans MS"/>
          <w:color w:val="000000"/>
        </w:rPr>
        <w:tab/>
        <w:t>717-</w:t>
      </w:r>
      <w:r w:rsidR="00EC721C">
        <w:rPr>
          <w:rFonts w:ascii="Comic Sans MS" w:hAnsi="Comic Sans MS"/>
          <w:color w:val="000000"/>
        </w:rPr>
        <w:t>536-</w:t>
      </w:r>
      <w:r w:rsidR="00E425AA">
        <w:rPr>
          <w:rFonts w:ascii="Comic Sans MS" w:hAnsi="Comic Sans MS"/>
          <w:color w:val="000000"/>
        </w:rPr>
        <w:t>9979</w:t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EC721C" w:rsidRPr="00EC721C">
        <w:rPr>
          <w:color w:val="0000FF"/>
          <w:u w:val="single"/>
        </w:rPr>
        <w:t>hipshot@centurylink.net</w:t>
      </w:r>
      <w:r w:rsidR="00701106">
        <w:rPr>
          <w:rFonts w:ascii="Comic Sans MS" w:hAnsi="Comic Sans MS"/>
          <w:sz w:val="18"/>
          <w:szCs w:val="18"/>
        </w:rPr>
        <w:tab/>
      </w:r>
      <w:r w:rsidR="00EC721C">
        <w:rPr>
          <w:rFonts w:ascii="Comic Sans MS" w:hAnsi="Comic Sans MS"/>
          <w:sz w:val="18"/>
          <w:szCs w:val="18"/>
        </w:rPr>
        <w:t xml:space="preserve">              </w:t>
      </w:r>
      <w:r w:rsidR="00EC721C">
        <w:rPr>
          <w:rFonts w:ascii="Comic Sans MS" w:hAnsi="Comic Sans MS"/>
          <w:color w:val="000000"/>
        </w:rPr>
        <w:t>Blain</w:t>
      </w:r>
      <w:r w:rsidR="00701106">
        <w:rPr>
          <w:rFonts w:ascii="Comic Sans MS" w:hAnsi="Comic Sans MS"/>
          <w:color w:val="000000"/>
        </w:rPr>
        <w:t xml:space="preserve">, PA  </w:t>
      </w:r>
      <w:r w:rsidR="00EC721C">
        <w:rPr>
          <w:rFonts w:ascii="Comic Sans MS" w:hAnsi="Comic Sans MS"/>
          <w:color w:val="000000"/>
        </w:rPr>
        <w:t>17006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</w:p>
    <w:p w14:paraId="13FB2AA6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59FF195" w14:textId="5A77591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20.  Liverpool B.</w:t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  <w:color w:val="000000"/>
        </w:rPr>
        <w:t>JUSTIN M. ISENBERG</w:t>
      </w:r>
      <w:r w:rsidR="00D2769C"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520 South Market Street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DB3A4E">
        <w:rPr>
          <w:rFonts w:ascii="Comic Sans MS" w:hAnsi="Comic Sans MS"/>
          <w:color w:val="000000"/>
        </w:rPr>
        <w:t>525-3266</w:t>
      </w:r>
      <w:r w:rsidR="00D2769C">
        <w:rPr>
          <w:rFonts w:ascii="Comic Sans MS" w:hAnsi="Comic Sans MS"/>
          <w:color w:val="000000"/>
        </w:rPr>
        <w:t xml:space="preserve"> </w:t>
      </w:r>
    </w:p>
    <w:p w14:paraId="04039B5A" w14:textId="69FA459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56457C">
        <w:t xml:space="preserve">               </w:t>
      </w:r>
      <w:r w:rsidR="009D755C">
        <w:rPr>
          <w:color w:val="1B44F1"/>
          <w:sz w:val="18"/>
          <w:szCs w:val="18"/>
          <w:u w:val="single"/>
        </w:rPr>
        <w:t>lvptaxcollector</w:t>
      </w:r>
      <w:r w:rsidR="0056457C" w:rsidRPr="009D755C">
        <w:rPr>
          <w:color w:val="1B44F1"/>
          <w:sz w:val="18"/>
          <w:szCs w:val="18"/>
          <w:u w:val="single"/>
        </w:rPr>
        <w:t>@yahoo.com</w:t>
      </w:r>
      <w:r w:rsidR="00D2769C" w:rsidRPr="009D755C">
        <w:rPr>
          <w:rFonts w:ascii="Comic Sans MS" w:hAnsi="Comic Sans MS"/>
          <w:color w:val="1B44F1"/>
        </w:rPr>
        <w:t xml:space="preserve"> </w:t>
      </w:r>
      <w:r w:rsidR="0072521D" w:rsidRPr="009D755C">
        <w:rPr>
          <w:rFonts w:ascii="Comic Sans MS" w:hAnsi="Comic Sans MS"/>
          <w:color w:val="1B44F1"/>
        </w:rPr>
        <w:t xml:space="preserve">     </w:t>
      </w:r>
      <w:r w:rsidR="0056457C" w:rsidRPr="009D755C">
        <w:rPr>
          <w:rFonts w:ascii="Comic Sans MS" w:hAnsi="Comic Sans MS"/>
          <w:color w:val="1B44F1"/>
        </w:rPr>
        <w:t xml:space="preserve">   </w:t>
      </w:r>
      <w:r w:rsidR="009D755C">
        <w:rPr>
          <w:rFonts w:ascii="Comic Sans MS" w:hAnsi="Comic Sans MS"/>
          <w:color w:val="1B44F1"/>
        </w:rPr>
        <w:t xml:space="preserve">    </w:t>
      </w:r>
      <w:r w:rsidR="0072521D" w:rsidRPr="009D755C">
        <w:rPr>
          <w:rFonts w:ascii="Comic Sans MS" w:hAnsi="Comic Sans MS"/>
          <w:color w:val="1B44F1"/>
        </w:rPr>
        <w:t xml:space="preserve"> </w:t>
      </w:r>
      <w:r>
        <w:rPr>
          <w:rFonts w:ascii="Comic Sans MS" w:hAnsi="Comic Sans MS"/>
          <w:color w:val="000000"/>
        </w:rPr>
        <w:t>Liverpool, PA  17045</w:t>
      </w:r>
      <w:r w:rsidR="004F53CE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</w:p>
    <w:p w14:paraId="196B8458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CC0E3B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30.  Liverpool T.</w:t>
      </w:r>
      <w:r w:rsidR="0047212D">
        <w:rPr>
          <w:rFonts w:ascii="Comic Sans MS" w:hAnsi="Comic Sans MS"/>
          <w:b/>
          <w:color w:val="000000"/>
        </w:rPr>
        <w:tab/>
      </w:r>
      <w:r w:rsidR="00C557FE" w:rsidRPr="00465DC8">
        <w:rPr>
          <w:rFonts w:ascii="Comic Sans MS" w:hAnsi="Comic Sans MS"/>
          <w:color w:val="000000"/>
        </w:rPr>
        <w:t>ANNA MARIE</w:t>
      </w:r>
      <w:r w:rsidR="003B32A2" w:rsidRPr="00465DC8">
        <w:rPr>
          <w:rFonts w:ascii="Comic Sans MS" w:hAnsi="Comic Sans MS"/>
          <w:color w:val="000000"/>
        </w:rPr>
        <w:t xml:space="preserve"> SASSAMAN</w:t>
      </w:r>
      <w:r w:rsidR="003B32A2" w:rsidRPr="00B0250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>1837</w:t>
      </w:r>
      <w:r w:rsidR="0047212D">
        <w:rPr>
          <w:rFonts w:ascii="Comic Sans MS" w:hAnsi="Comic Sans MS"/>
          <w:color w:val="000000"/>
        </w:rPr>
        <w:t xml:space="preserve">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717-589-7102</w:t>
      </w:r>
    </w:p>
    <w:p w14:paraId="1EED6CE1" w14:textId="3404F48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bookmarkStart w:id="0" w:name="_Hlk91667079"/>
      <w:r w:rsidR="00870710">
        <w:fldChar w:fldCharType="begin"/>
      </w:r>
      <w:r w:rsidR="00870710">
        <w:instrText xml:space="preserve"> HYPERLINK "mailto:amsassaman@gmail.com" </w:instrText>
      </w:r>
      <w:r w:rsidR="00870710">
        <w:fldChar w:fldCharType="separate"/>
      </w:r>
      <w:r w:rsidR="0056457C" w:rsidRPr="004A60C5">
        <w:rPr>
          <w:rStyle w:val="Hyperlink"/>
          <w:rFonts w:ascii="Comic Sans MS" w:hAnsi="Comic Sans MS"/>
        </w:rPr>
        <w:t>amsassaman@gmail.com</w:t>
      </w:r>
      <w:r w:rsidR="00870710">
        <w:rPr>
          <w:rStyle w:val="Hyperlink"/>
          <w:rFonts w:ascii="Comic Sans MS" w:hAnsi="Comic Sans MS"/>
        </w:rPr>
        <w:fldChar w:fldCharType="end"/>
      </w:r>
      <w:r w:rsidR="00897F50">
        <w:rPr>
          <w:rFonts w:ascii="Comic Sans MS" w:hAnsi="Comic Sans MS"/>
          <w:color w:val="000000"/>
        </w:rPr>
        <w:t xml:space="preserve"> </w:t>
      </w:r>
      <w:bookmarkEnd w:id="0"/>
      <w:r w:rsidR="003B32A2"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Millerstown</w:t>
      </w:r>
      <w:r w:rsidR="0047212D">
        <w:rPr>
          <w:rFonts w:ascii="Comic Sans MS" w:hAnsi="Comic Sans MS"/>
          <w:color w:val="000000"/>
        </w:rPr>
        <w:t>, PA  170</w:t>
      </w:r>
      <w:r w:rsidR="008854AF">
        <w:rPr>
          <w:rFonts w:ascii="Comic Sans MS" w:hAnsi="Comic Sans MS"/>
          <w:color w:val="000000"/>
        </w:rPr>
        <w:t>62</w:t>
      </w:r>
    </w:p>
    <w:p w14:paraId="1576B57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61BE216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1.  N.E. Madison</w:t>
      </w:r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5260 Fowler Hollow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536-9979</w:t>
      </w:r>
    </w:p>
    <w:p w14:paraId="76BD0948" w14:textId="77777777" w:rsidR="006B0CD9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4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</w:t>
      </w:r>
      <w:r w:rsidR="006B0CD9">
        <w:rPr>
          <w:rFonts w:ascii="Comic Sans MS" w:hAnsi="Comic Sans MS"/>
          <w:color w:val="000000"/>
        </w:rPr>
        <w:t>006</w:t>
      </w:r>
    </w:p>
    <w:p w14:paraId="4D19FE33" w14:textId="77777777" w:rsidR="006B0CD9" w:rsidRDefault="006B0CD9" w:rsidP="006B0CD9">
      <w:pPr>
        <w:jc w:val="both"/>
        <w:rPr>
          <w:rFonts w:ascii="Comic Sans MS" w:hAnsi="Comic Sans MS"/>
          <w:color w:val="000000"/>
        </w:rPr>
      </w:pPr>
    </w:p>
    <w:p w14:paraId="7939CBDB" w14:textId="77777777" w:rsidR="00F5630E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2.  S.W. Madison</w:t>
      </w:r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212 Bernheisel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6B0CD9">
        <w:rPr>
          <w:rFonts w:ascii="Comic Sans MS" w:hAnsi="Comic Sans MS"/>
          <w:color w:val="000000"/>
        </w:rPr>
        <w:t>3685</w:t>
      </w:r>
    </w:p>
    <w:p w14:paraId="394E8EE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5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0</w:t>
      </w:r>
      <w:r w:rsidR="006B0CD9">
        <w:rPr>
          <w:rFonts w:ascii="Comic Sans MS" w:hAnsi="Comic Sans MS"/>
          <w:color w:val="000000"/>
        </w:rPr>
        <w:t>06</w:t>
      </w:r>
      <w:r>
        <w:rPr>
          <w:rFonts w:ascii="Comic Sans MS" w:hAnsi="Comic Sans MS"/>
          <w:color w:val="000000"/>
        </w:rPr>
        <w:tab/>
      </w:r>
    </w:p>
    <w:p w14:paraId="15CC7DE6" w14:textId="77777777" w:rsidR="003B32A2" w:rsidRDefault="003B32A2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61069574" w14:textId="1E13B70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50.  Marysville</w:t>
      </w:r>
      <w:r w:rsidR="009D755C">
        <w:rPr>
          <w:rFonts w:ascii="Comic Sans MS" w:hAnsi="Comic Sans MS"/>
          <w:b/>
          <w:color w:val="000000"/>
        </w:rPr>
        <w:t xml:space="preserve">      </w:t>
      </w:r>
      <w:r w:rsidR="00870710">
        <w:rPr>
          <w:rFonts w:ascii="Comic Sans MS" w:hAnsi="Comic Sans MS"/>
          <w:bCs/>
          <w:color w:val="000000"/>
          <w:sz w:val="22"/>
          <w:szCs w:val="22"/>
        </w:rPr>
        <w:t>MARY JANE VAITL</w:t>
      </w:r>
      <w:r w:rsidR="009D755C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r w:rsidR="00943453">
        <w:rPr>
          <w:rFonts w:ascii="Comic Sans MS" w:hAnsi="Comic Sans MS"/>
          <w:color w:val="000000"/>
        </w:rPr>
        <w:t xml:space="preserve">200 Antler Drive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3E047E">
        <w:rPr>
          <w:rFonts w:ascii="Comic Sans MS" w:hAnsi="Comic Sans MS"/>
          <w:color w:val="000000"/>
        </w:rPr>
        <w:t>4</w:t>
      </w:r>
      <w:r w:rsidR="00943453">
        <w:rPr>
          <w:rFonts w:ascii="Comic Sans MS" w:hAnsi="Comic Sans MS"/>
          <w:color w:val="000000"/>
        </w:rPr>
        <w:t>43-3891</w:t>
      </w:r>
    </w:p>
    <w:p w14:paraId="54A0661F" w14:textId="29B40629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hyperlink r:id="rId16" w:history="1">
        <w:r w:rsidR="00943453" w:rsidRPr="004A60C5">
          <w:rPr>
            <w:rStyle w:val="Hyperlink"/>
          </w:rPr>
          <w:t>mawmaw.mj@gmail.com</w:t>
        </w:r>
      </w:hyperlink>
      <w:r w:rsidR="00943453">
        <w:t xml:space="preserve">  </w:t>
      </w:r>
      <w:r w:rsidR="00F5630E">
        <w:rPr>
          <w:rFonts w:ascii="Comic Sans MS" w:hAnsi="Comic Sans MS"/>
          <w:color w:val="000000"/>
        </w:rPr>
        <w:tab/>
        <w:t>Marysville, PA  17053</w:t>
      </w:r>
      <w:r w:rsidR="00F5630E">
        <w:rPr>
          <w:rFonts w:ascii="Comic Sans MS" w:hAnsi="Comic Sans MS"/>
          <w:color w:val="000000"/>
        </w:rPr>
        <w:tab/>
        <w:t xml:space="preserve">   </w:t>
      </w:r>
    </w:p>
    <w:p w14:paraId="287A8B1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036539D" w14:textId="77777777" w:rsidR="008854AF" w:rsidRDefault="008854AF" w:rsidP="0047212D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3F325D3E" w14:textId="4DD6B990" w:rsidR="00DE0DBE" w:rsidRDefault="00F5630E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lastRenderedPageBreak/>
        <w:t>160.  Mill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A52F40" w:rsidRPr="00897F50">
        <w:rPr>
          <w:rFonts w:ascii="Comic Sans MS" w:hAnsi="Comic Sans MS"/>
          <w:bCs/>
          <w:color w:val="000000"/>
        </w:rPr>
        <w:t>LOIS SCHOPPY</w:t>
      </w:r>
      <w:r w:rsidR="00311275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143370">
        <w:rPr>
          <w:rFonts w:ascii="Comic Sans MS" w:hAnsi="Comic Sans MS"/>
          <w:color w:val="000000"/>
        </w:rPr>
        <w:t>554</w:t>
      </w:r>
      <w:r w:rsidR="005A2DD2">
        <w:rPr>
          <w:rFonts w:ascii="Comic Sans MS" w:hAnsi="Comic Sans MS"/>
          <w:color w:val="000000"/>
        </w:rPr>
        <w:t xml:space="preserve"> </w:t>
      </w:r>
      <w:r w:rsidR="00DE0DBE">
        <w:rPr>
          <w:rFonts w:ascii="Comic Sans MS" w:hAnsi="Comic Sans MS"/>
          <w:color w:val="000000"/>
        </w:rPr>
        <w:t>Old Limekiln Lane</w:t>
      </w:r>
      <w:r w:rsidR="00311275">
        <w:rPr>
          <w:rFonts w:ascii="Comic Sans MS" w:hAnsi="Comic Sans MS"/>
          <w:color w:val="000000"/>
        </w:rPr>
        <w:tab/>
      </w:r>
      <w:r w:rsidR="00311275">
        <w:rPr>
          <w:rFonts w:ascii="Comic Sans MS" w:hAnsi="Comic Sans MS"/>
          <w:color w:val="000000"/>
        </w:rPr>
        <w:tab/>
      </w:r>
      <w:r w:rsidR="00A52F40">
        <w:rPr>
          <w:rFonts w:ascii="Comic Sans MS" w:hAnsi="Comic Sans MS"/>
          <w:color w:val="000000"/>
        </w:rPr>
        <w:t>717-</w:t>
      </w:r>
      <w:r w:rsidR="007E6FAD">
        <w:rPr>
          <w:rFonts w:ascii="Comic Sans MS" w:hAnsi="Comic Sans MS"/>
          <w:color w:val="000000"/>
        </w:rPr>
        <w:t>567-8373</w:t>
      </w:r>
    </w:p>
    <w:p w14:paraId="0A2FD7A3" w14:textId="77777777" w:rsidR="0047212D" w:rsidRDefault="00311275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hyperlink r:id="rId17" w:history="1">
        <w:r w:rsidR="00A52F40" w:rsidRPr="00CA6445">
          <w:rPr>
            <w:rStyle w:val="Hyperlink"/>
            <w:rFonts w:ascii="Comic Sans MS" w:hAnsi="Comic Sans MS"/>
            <w:sz w:val="18"/>
            <w:szCs w:val="18"/>
          </w:rPr>
          <w:t>leschoppy@hotmail.com</w:t>
        </w:r>
      </w:hyperlink>
      <w:r w:rsidR="00A52F4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  <w:t>Newport, PA 17074</w:t>
      </w:r>
      <w:r w:rsidR="004D616A"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ab/>
      </w:r>
    </w:p>
    <w:p w14:paraId="68704E58" w14:textId="77777777" w:rsidR="00F5630E" w:rsidRDefault="00455CA4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377A86C5" w14:textId="2DEF2B7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70.  Millerstow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KIM</w:t>
      </w:r>
      <w:r w:rsidR="00943453">
        <w:rPr>
          <w:rFonts w:ascii="Comic Sans MS" w:hAnsi="Comic Sans MS"/>
          <w:color w:val="000000"/>
        </w:rPr>
        <w:t>BERLY</w:t>
      </w:r>
      <w:r>
        <w:rPr>
          <w:rFonts w:ascii="Comic Sans MS" w:hAnsi="Comic Sans MS"/>
          <w:color w:val="000000"/>
        </w:rPr>
        <w:t xml:space="preserve"> SAVERCOOL</w:t>
      </w:r>
      <w:r w:rsidR="00943453">
        <w:rPr>
          <w:rFonts w:ascii="Comic Sans MS" w:hAnsi="Comic Sans MS"/>
          <w:color w:val="000000"/>
        </w:rPr>
        <w:t xml:space="preserve">          </w:t>
      </w:r>
      <w:r>
        <w:rPr>
          <w:rFonts w:ascii="Comic Sans MS" w:hAnsi="Comic Sans MS"/>
          <w:color w:val="000000"/>
        </w:rPr>
        <w:t>704 Poplar Stree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B970F1">
        <w:rPr>
          <w:rFonts w:ascii="Comic Sans MS" w:hAnsi="Comic Sans MS"/>
          <w:color w:val="000000"/>
        </w:rPr>
        <w:t>991-6679</w:t>
      </w:r>
    </w:p>
    <w:p w14:paraId="7291169E" w14:textId="655B7A52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8" w:history="1">
        <w:r w:rsidR="00957234" w:rsidRPr="000309B1">
          <w:rPr>
            <w:rStyle w:val="Hyperlink"/>
            <w:rFonts w:asciiTheme="minorHAnsi" w:hAnsiTheme="minorHAnsi" w:cstheme="minorHAnsi"/>
            <w:b/>
            <w:bCs/>
          </w:rPr>
          <w:t>kscool1959@gmail.com</w:t>
        </w:r>
      </w:hyperlink>
      <w:r w:rsidR="00B970F1" w:rsidRPr="00E34F9E">
        <w:rPr>
          <w:rFonts w:asciiTheme="minorHAnsi" w:hAnsiTheme="minorHAnsi" w:cstheme="minorHAnsi"/>
        </w:rPr>
        <w:t xml:space="preserve"> </w:t>
      </w:r>
      <w:r w:rsidR="00943453">
        <w:rPr>
          <w:rFonts w:ascii="Comic Sans MS" w:hAnsi="Comic Sans MS"/>
          <w:sz w:val="18"/>
          <w:szCs w:val="18"/>
        </w:rPr>
        <w:t xml:space="preserve"> 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431DB08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50ABC28" w14:textId="66DEC836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80.  New Buffalo</w:t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</w:rPr>
        <w:t>J</w:t>
      </w:r>
      <w:r w:rsidR="00EF01D3">
        <w:rPr>
          <w:rFonts w:ascii="Comic Sans MS" w:hAnsi="Comic Sans MS"/>
        </w:rPr>
        <w:t>ULIE MYER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46EA0">
        <w:rPr>
          <w:rFonts w:ascii="Comic Sans MS" w:hAnsi="Comic Sans MS"/>
          <w:color w:val="000000"/>
        </w:rPr>
        <w:t xml:space="preserve">           </w:t>
      </w:r>
      <w:r w:rsidR="00EF01D3">
        <w:rPr>
          <w:rFonts w:ascii="Comic Sans MS" w:hAnsi="Comic Sans MS"/>
          <w:color w:val="000000"/>
        </w:rPr>
        <w:t xml:space="preserve"> </w:t>
      </w:r>
      <w:r w:rsidR="00146EA0">
        <w:rPr>
          <w:rFonts w:ascii="Comic Sans MS" w:hAnsi="Comic Sans MS"/>
          <w:color w:val="000000"/>
        </w:rPr>
        <w:t xml:space="preserve"> </w:t>
      </w:r>
      <w:r w:rsidR="00EF01D3">
        <w:rPr>
          <w:rFonts w:ascii="Comic Sans MS" w:hAnsi="Comic Sans MS"/>
          <w:color w:val="000000"/>
        </w:rPr>
        <w:t>PO BOX 191</w:t>
      </w:r>
      <w:r w:rsidR="003B32A2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EF01D3">
        <w:rPr>
          <w:rFonts w:ascii="Comic Sans MS" w:hAnsi="Comic Sans MS"/>
          <w:color w:val="000000"/>
        </w:rPr>
        <w:t xml:space="preserve">             </w:t>
      </w:r>
      <w:r w:rsidR="00596581">
        <w:rPr>
          <w:rFonts w:ascii="Comic Sans MS" w:hAnsi="Comic Sans MS"/>
          <w:color w:val="000000"/>
        </w:rPr>
        <w:t>717-</w:t>
      </w:r>
      <w:r w:rsidR="00EF01D3">
        <w:rPr>
          <w:rFonts w:ascii="Comic Sans MS" w:hAnsi="Comic Sans MS"/>
          <w:color w:val="000000"/>
        </w:rPr>
        <w:t>979-8921</w:t>
      </w:r>
    </w:p>
    <w:p w14:paraId="0420C9F0" w14:textId="16C02229" w:rsidR="00146EA0" w:rsidRDefault="00F5630E">
      <w:pPr>
        <w:jc w:val="both"/>
        <w:rPr>
          <w:rStyle w:val="Hyperlink"/>
          <w:rFonts w:ascii="Comic Sans MS" w:hAnsi="Comic Sans MS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9" w:history="1">
        <w:r w:rsidR="00EF01D3" w:rsidRPr="005A6625">
          <w:rPr>
            <w:rStyle w:val="Hyperlink"/>
            <w:rFonts w:ascii="Comic Sans MS" w:hAnsi="Comic Sans MS"/>
          </w:rPr>
          <w:t>myers9798921@gmail.com</w:t>
        </w:r>
      </w:hyperlink>
      <w:r w:rsidR="00146EA0">
        <w:rPr>
          <w:rFonts w:ascii="Comic Sans MS" w:hAnsi="Comic Sans MS"/>
        </w:rPr>
        <w:t xml:space="preserve">       </w:t>
      </w:r>
      <w:r w:rsidR="00146EA0" w:rsidRPr="00146EA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EF01D3">
        <w:rPr>
          <w:rFonts w:ascii="Comic Sans MS" w:hAnsi="Comic Sans MS"/>
          <w:color w:val="000000"/>
        </w:rPr>
        <w:t>New Buffalo, PA 17069</w:t>
      </w:r>
    </w:p>
    <w:p w14:paraId="67E12771" w14:textId="131F9040" w:rsidR="00F5630E" w:rsidRDefault="00596581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r w:rsidR="003B32A2">
        <w:rPr>
          <w:rFonts w:ascii="Comic Sans MS" w:hAnsi="Comic Sans MS"/>
          <w:color w:val="000000"/>
          <w:sz w:val="18"/>
          <w:szCs w:val="18"/>
        </w:rPr>
        <w:tab/>
      </w:r>
      <w:r w:rsidR="003B32A2">
        <w:rPr>
          <w:rFonts w:ascii="Comic Sans MS" w:hAnsi="Comic Sans MS"/>
          <w:color w:val="000000"/>
          <w:sz w:val="18"/>
          <w:szCs w:val="18"/>
        </w:rPr>
        <w:tab/>
      </w:r>
    </w:p>
    <w:p w14:paraId="43B2FCE2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449C33F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90.  Newport</w:t>
      </w:r>
      <w:r>
        <w:rPr>
          <w:rFonts w:ascii="Comic Sans MS" w:hAnsi="Comic Sans MS"/>
          <w:b/>
          <w:color w:val="000000"/>
        </w:rPr>
        <w:tab/>
      </w:r>
      <w:r w:rsidR="003B32A2" w:rsidRPr="00897F50">
        <w:rPr>
          <w:rFonts w:ascii="Comic Sans MS" w:hAnsi="Comic Sans MS"/>
          <w:bCs/>
          <w:color w:val="000000"/>
        </w:rPr>
        <w:t>DEBORAH MILLER</w:t>
      </w:r>
      <w:r w:rsidR="0047212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60 South Second</w:t>
      </w:r>
      <w:r>
        <w:rPr>
          <w:rFonts w:ascii="Comic Sans MS" w:hAnsi="Comic Sans MS"/>
          <w:color w:val="000000"/>
        </w:rPr>
        <w:t xml:space="preserve"> Street</w:t>
      </w:r>
      <w:r w:rsidR="00352452"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67-9797</w:t>
      </w:r>
    </w:p>
    <w:p w14:paraId="378301C5" w14:textId="77777777" w:rsidR="00F5630E" w:rsidRDefault="00F5630E">
      <w:pPr>
        <w:ind w:right="-3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0" w:history="1">
        <w:r w:rsidR="002C1F80" w:rsidRPr="00E13259">
          <w:rPr>
            <w:rStyle w:val="Hyperlink"/>
            <w:rFonts w:ascii="Comic Sans MS" w:hAnsi="Comic Sans MS"/>
            <w:sz w:val="18"/>
            <w:szCs w:val="18"/>
          </w:rPr>
          <w:t>debbielkline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>
        <w:rPr>
          <w:rFonts w:ascii="Comic Sans MS" w:hAnsi="Comic Sans MS"/>
          <w:color w:val="000000"/>
        </w:rPr>
        <w:tab/>
        <w:t xml:space="preserve">            </w:t>
      </w:r>
    </w:p>
    <w:p w14:paraId="37E7B763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F731C1E" w14:textId="2774A629" w:rsidR="0047212D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00.  Oliv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D2A22">
        <w:rPr>
          <w:rFonts w:ascii="Comic Sans MS" w:hAnsi="Comic Sans MS"/>
          <w:color w:val="000000"/>
        </w:rPr>
        <w:t>ALEAH D. PAUL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D2A22">
        <w:rPr>
          <w:rFonts w:ascii="Comic Sans MS" w:hAnsi="Comic Sans MS"/>
          <w:color w:val="000000"/>
        </w:rPr>
        <w:t>851 Liberty Street</w:t>
      </w:r>
      <w:r w:rsidR="0047212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D2A22">
        <w:rPr>
          <w:rFonts w:ascii="Comic Sans MS" w:hAnsi="Comic Sans MS"/>
          <w:color w:val="000000"/>
        </w:rPr>
        <w:t>204-7506</w:t>
      </w:r>
    </w:p>
    <w:p w14:paraId="0E0A8BDC" w14:textId="61B039DC" w:rsidR="00F5630E" w:rsidRPr="006D2A22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1" w:history="1">
        <w:r w:rsidR="006D2A22" w:rsidRPr="00C3681C">
          <w:rPr>
            <w:rStyle w:val="Hyperlink"/>
            <w:rFonts w:ascii="Comic Sans MS" w:hAnsi="Comic Sans MS"/>
            <w:sz w:val="18"/>
            <w:szCs w:val="18"/>
          </w:rPr>
          <w:t>aptaxcollector22@gmail.com</w:t>
        </w:r>
      </w:hyperlink>
      <w:r>
        <w:rPr>
          <w:rFonts w:ascii="Comic Sans MS" w:hAnsi="Comic Sans MS"/>
          <w:color w:val="000000"/>
        </w:rPr>
        <w:tab/>
        <w:t>Newport, PA  17074</w:t>
      </w:r>
    </w:p>
    <w:p w14:paraId="45A42C0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63A99E2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10.  Pen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3B32A2" w:rsidRPr="00465DC8">
        <w:rPr>
          <w:rFonts w:ascii="Comic Sans MS" w:hAnsi="Comic Sans MS"/>
          <w:color w:val="000000"/>
        </w:rPr>
        <w:t>PETER C. THOMPSON</w:t>
      </w:r>
      <w:r>
        <w:rPr>
          <w:rFonts w:ascii="Comic Sans MS" w:hAnsi="Comic Sans MS"/>
          <w:color w:val="000000"/>
        </w:rPr>
        <w:t xml:space="preserve">   </w:t>
      </w:r>
      <w:r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24 St. John’s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71-1590</w:t>
      </w:r>
    </w:p>
    <w:p w14:paraId="512E3E8E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2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pcthompsontc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Duncannon, PA  17020</w:t>
      </w:r>
    </w:p>
    <w:p w14:paraId="7622A40D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9FC7817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20.  Ry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B0CD9">
        <w:rPr>
          <w:rFonts w:ascii="Comic Sans MS" w:hAnsi="Comic Sans MS"/>
          <w:color w:val="000000"/>
        </w:rPr>
        <w:t>REBECCA SCHULZ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150 Lee Drive</w:t>
      </w:r>
      <w:r w:rsidR="006B0CD9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836-5692</w:t>
      </w:r>
    </w:p>
    <w:p w14:paraId="5597DD7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3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rebecca.a.schulze@hotmail.com</w:t>
        </w:r>
      </w:hyperlink>
      <w:r w:rsidR="000C5D1A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arysville, PA  17053</w:t>
      </w:r>
      <w:r w:rsidR="008D4F86">
        <w:rPr>
          <w:rFonts w:ascii="Comic Sans MS" w:hAnsi="Comic Sans MS"/>
          <w:color w:val="000000"/>
        </w:rPr>
        <w:tab/>
        <w:t xml:space="preserve"> </w:t>
      </w:r>
    </w:p>
    <w:p w14:paraId="3E176F7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41C67F9" w14:textId="4B4A1EB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30.  Savill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65DC8">
        <w:rPr>
          <w:rFonts w:ascii="Comic Sans MS" w:hAnsi="Comic Sans MS"/>
        </w:rPr>
        <w:t>KAREN RUSH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44</w:t>
      </w:r>
      <w:r w:rsidR="007712F5">
        <w:rPr>
          <w:rFonts w:ascii="Comic Sans MS" w:hAnsi="Comic Sans MS"/>
        </w:rPr>
        <w:t>8</w:t>
      </w:r>
      <w:r w:rsidR="00465DC8">
        <w:rPr>
          <w:rFonts w:ascii="Comic Sans MS" w:hAnsi="Comic Sans MS"/>
        </w:rPr>
        <w:t xml:space="preserve"> Wallett Road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717</w:t>
      </w:r>
      <w:r w:rsidR="00957234">
        <w:rPr>
          <w:rFonts w:ascii="Comic Sans MS" w:hAnsi="Comic Sans MS"/>
        </w:rPr>
        <w:t>-</w:t>
      </w:r>
      <w:r w:rsidR="00465DC8">
        <w:rPr>
          <w:rFonts w:ascii="Comic Sans MS" w:hAnsi="Comic Sans MS"/>
        </w:rPr>
        <w:t>438-3024</w:t>
      </w:r>
      <w:r w:rsidR="00C57D3C">
        <w:rPr>
          <w:rFonts w:ascii="Comic Sans MS" w:hAnsi="Comic Sans MS"/>
          <w:color w:val="000000"/>
        </w:rPr>
        <w:tab/>
      </w:r>
      <w:r w:rsidR="00C57D3C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0CD8E53" w14:textId="77777777" w:rsidR="00F5630E" w:rsidRDefault="00465DC8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4" w:history="1">
        <w:r w:rsidRPr="00947D8E">
          <w:rPr>
            <w:rStyle w:val="Hyperlink"/>
            <w:rFonts w:ascii="Comic Sans MS" w:hAnsi="Comic Sans MS"/>
          </w:rPr>
          <w:t>Kdrush67@gmail.com</w:t>
        </w:r>
      </w:hyperlink>
      <w:r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Ickesburg, PA  17037</w:t>
      </w:r>
    </w:p>
    <w:p w14:paraId="18DA0250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7E9769C9" w14:textId="36FE47C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40.  Spring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JUDY ZIMMERMAN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1988 Shermans Valley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991-2482</w:t>
      </w:r>
    </w:p>
    <w:p w14:paraId="11C2431A" w14:textId="40B64C9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rPr>
          <w:rFonts w:ascii="Comic Sans MS" w:hAnsi="Comic Sans MS"/>
          <w:color w:val="000000"/>
        </w:rPr>
        <w:t xml:space="preserve">                         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Elliottsburg, PA  17024</w:t>
      </w:r>
    </w:p>
    <w:p w14:paraId="6494F251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120FE4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51.  Toboyn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04830">
        <w:rPr>
          <w:rFonts w:ascii="Comic Sans MS" w:hAnsi="Comic Sans MS"/>
          <w:color w:val="000000"/>
        </w:rPr>
        <w:t>BARBARA-ANN</w:t>
      </w:r>
      <w:r w:rsidR="009E120A">
        <w:rPr>
          <w:rFonts w:ascii="Comic Sans MS" w:hAnsi="Comic Sans MS"/>
          <w:color w:val="000000"/>
        </w:rPr>
        <w:t xml:space="preserve"> HERR</w:t>
      </w:r>
      <w:r w:rsidR="009E120A">
        <w:rPr>
          <w:rFonts w:ascii="Comic Sans MS" w:hAnsi="Comic Sans MS"/>
          <w:color w:val="000000"/>
        </w:rPr>
        <w:tab/>
      </w:r>
      <w:r w:rsidR="00CF0CB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5260 Fowler Hollow</w:t>
      </w:r>
      <w:r w:rsidR="00CF0CBE">
        <w:rPr>
          <w:rFonts w:ascii="Comic Sans MS" w:hAnsi="Comic Sans MS"/>
          <w:color w:val="000000"/>
        </w:rPr>
        <w:t xml:space="preserve"> Road</w:t>
      </w:r>
      <w:r w:rsidR="009E120A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9E120A">
        <w:rPr>
          <w:rFonts w:ascii="Comic Sans MS" w:hAnsi="Comic Sans MS"/>
          <w:color w:val="000000"/>
        </w:rPr>
        <w:t>9979</w:t>
      </w:r>
    </w:p>
    <w:p w14:paraId="29C765AC" w14:textId="77777777" w:rsidR="00F5630E" w:rsidRDefault="008854AF">
      <w:pPr>
        <w:jc w:val="both"/>
        <w:rPr>
          <w:rFonts w:ascii="Comic Sans MS" w:hAnsi="Comic Sans MS"/>
          <w:color w:val="000000"/>
        </w:rPr>
      </w:pPr>
      <w:r w:rsidRPr="008854AF">
        <w:rPr>
          <w:rFonts w:ascii="Comic Sans MS" w:hAnsi="Comic Sans MS"/>
          <w:b/>
          <w:color w:val="000000"/>
        </w:rPr>
        <w:t>252</w:t>
      </w:r>
      <w:r>
        <w:rPr>
          <w:rFonts w:ascii="Comic Sans MS" w:hAnsi="Comic Sans MS"/>
          <w:color w:val="000000"/>
        </w:rPr>
        <w:t>.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(B</w:t>
      </w:r>
      <w:r w:rsidR="00D04830">
        <w:rPr>
          <w:rFonts w:ascii="Comic Sans MS" w:hAnsi="Comic Sans MS"/>
          <w:color w:val="000000"/>
        </w:rPr>
        <w:t>obbi</w:t>
      </w:r>
      <w:r w:rsidR="009E120A">
        <w:rPr>
          <w:rFonts w:ascii="Comic Sans MS" w:hAnsi="Comic Sans MS"/>
          <w:color w:val="000000"/>
        </w:rPr>
        <w:t>)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76216F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>Blain, PA  17006</w:t>
      </w:r>
    </w:p>
    <w:p w14:paraId="619451B2" w14:textId="77777777" w:rsidR="000C5D1A" w:rsidRPr="000C5D1A" w:rsidRDefault="000C5D1A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5" w:history="1">
        <w:r w:rsidR="00326D5C" w:rsidRPr="00BF08A6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ab/>
      </w:r>
    </w:p>
    <w:p w14:paraId="120F0E2E" w14:textId="77777777" w:rsidR="000C5D1A" w:rsidRPr="000C5D1A" w:rsidRDefault="000C5D1A">
      <w:pPr>
        <w:jc w:val="both"/>
        <w:rPr>
          <w:rFonts w:ascii="Comic Sans MS" w:hAnsi="Comic Sans MS"/>
          <w:color w:val="000000"/>
        </w:rPr>
      </w:pPr>
    </w:p>
    <w:p w14:paraId="669FBF7E" w14:textId="374C8C80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60.  Tuscaror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CAROL MOY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390 Hominy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567-6138</w:t>
      </w:r>
    </w:p>
    <w:p w14:paraId="19823B3D" w14:textId="77777777" w:rsidR="00F5630E" w:rsidRPr="00F54517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6" w:history="1">
        <w:r w:rsidR="00F54517" w:rsidRPr="00F95165">
          <w:rPr>
            <w:rStyle w:val="Hyperlink"/>
            <w:rFonts w:ascii="Comic Sans MS" w:hAnsi="Comic Sans MS"/>
            <w:sz w:val="18"/>
            <w:szCs w:val="18"/>
          </w:rPr>
          <w:t>clmoyer50@gmail.com</w:t>
        </w:r>
      </w:hyperlink>
      <w:r w:rsidR="00F54517">
        <w:rPr>
          <w:rFonts w:ascii="Comic Sans MS" w:hAnsi="Comic Sans MS"/>
          <w:color w:val="000000"/>
          <w:sz w:val="18"/>
          <w:szCs w:val="18"/>
        </w:rPr>
        <w:t xml:space="preserve"> </w:t>
      </w:r>
      <w:r w:rsidR="008D4F86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98497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 w:rsidR="00100AC9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</w:p>
    <w:p w14:paraId="34274D4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2CD8160" w14:textId="34CEC1C7" w:rsidR="008F7846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70.  Tyron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701106" w:rsidRPr="00033802">
        <w:rPr>
          <w:rFonts w:ascii="Comic Sans MS" w:hAnsi="Comic Sans MS"/>
        </w:rPr>
        <w:t>JUDY ZIMMERMAN</w:t>
      </w:r>
      <w:r w:rsidR="003B32A2">
        <w:rPr>
          <w:rFonts w:ascii="Comic Sans MS" w:hAnsi="Comic Sans MS"/>
          <w:b/>
          <w:color w:val="FF0000"/>
        </w:rPr>
        <w:tab/>
      </w:r>
      <w:r w:rsidR="00643CE7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1988 Shermans Valley Road</w:t>
      </w:r>
      <w:r w:rsidR="008F7846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991-2482</w:t>
      </w:r>
    </w:p>
    <w:p w14:paraId="00E92A21" w14:textId="333C5D9A" w:rsidR="00F5630E" w:rsidRDefault="00643CE7" w:rsidP="00643CE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t xml:space="preserve">                                </w:t>
      </w:r>
      <w:r w:rsidR="00701106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 w:rsidR="00701106">
        <w:rPr>
          <w:rFonts w:ascii="Comic Sans MS" w:hAnsi="Comic Sans MS"/>
          <w:color w:val="000000"/>
        </w:rPr>
        <w:t>Elliottsburg, PA  17024</w:t>
      </w:r>
      <w:r w:rsidR="00F5630E">
        <w:rPr>
          <w:rFonts w:ascii="Comic Sans MS" w:hAnsi="Comic Sans MS"/>
          <w:color w:val="000000"/>
        </w:rPr>
        <w:t xml:space="preserve">            </w:t>
      </w:r>
    </w:p>
    <w:p w14:paraId="0C01D6D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D9B6E9D" w14:textId="52936F9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80.  Watts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  <w:color w:val="000000"/>
        </w:rPr>
        <w:t>J</w:t>
      </w:r>
      <w:r w:rsidR="00EF01D3">
        <w:rPr>
          <w:rFonts w:ascii="Comic Sans MS" w:hAnsi="Comic Sans MS"/>
          <w:color w:val="000000"/>
        </w:rPr>
        <w:t>ULIE MYER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251F28">
        <w:rPr>
          <w:rFonts w:ascii="Comic Sans MS" w:hAnsi="Comic Sans MS"/>
          <w:color w:val="000000"/>
        </w:rPr>
        <w:t xml:space="preserve">            </w:t>
      </w:r>
      <w:r w:rsidR="00EF01D3">
        <w:rPr>
          <w:rFonts w:ascii="Comic Sans MS" w:hAnsi="Comic Sans MS"/>
          <w:color w:val="000000"/>
        </w:rPr>
        <w:t>PO BOX 191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F01D3">
        <w:rPr>
          <w:rFonts w:ascii="Comic Sans MS" w:hAnsi="Comic Sans MS"/>
          <w:color w:val="000000"/>
        </w:rPr>
        <w:t xml:space="preserve">             </w:t>
      </w:r>
      <w:r w:rsidR="00175422">
        <w:rPr>
          <w:rFonts w:ascii="Comic Sans MS" w:hAnsi="Comic Sans MS"/>
          <w:color w:val="000000"/>
        </w:rPr>
        <w:t>717-</w:t>
      </w:r>
      <w:r w:rsidR="00EF01D3">
        <w:rPr>
          <w:rFonts w:ascii="Comic Sans MS" w:hAnsi="Comic Sans MS"/>
          <w:color w:val="000000"/>
        </w:rPr>
        <w:t>979-8921</w:t>
      </w:r>
    </w:p>
    <w:p w14:paraId="0EEF5C16" w14:textId="43C75A17" w:rsidR="00F5630E" w:rsidRPr="00251F28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7" w:history="1">
        <w:r w:rsidR="00A6620B" w:rsidRPr="005A6625">
          <w:rPr>
            <w:rStyle w:val="Hyperlink"/>
            <w:rFonts w:ascii="Comic Sans MS" w:hAnsi="Comic Sans MS"/>
            <w:sz w:val="18"/>
            <w:szCs w:val="18"/>
          </w:rPr>
          <w:t>myers9798921@gmail.com</w:t>
        </w:r>
      </w:hyperlink>
      <w:r w:rsidR="00A6620B">
        <w:rPr>
          <w:rFonts w:ascii="Comic Sans MS" w:hAnsi="Comic Sans MS"/>
          <w:color w:val="000000"/>
          <w:sz w:val="18"/>
          <w:szCs w:val="18"/>
        </w:rPr>
        <w:t xml:space="preserve">            </w:t>
      </w:r>
      <w:r w:rsidR="00EF01D3">
        <w:rPr>
          <w:rFonts w:ascii="Comic Sans MS" w:hAnsi="Comic Sans MS"/>
          <w:color w:val="000000"/>
        </w:rPr>
        <w:t>New Buffalo, PA 17069</w:t>
      </w:r>
    </w:p>
    <w:p w14:paraId="0FAC6819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422521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90.  Wheatfield</w:t>
      </w:r>
      <w:r>
        <w:rPr>
          <w:rFonts w:ascii="Comic Sans MS" w:hAnsi="Comic Sans MS"/>
          <w:b/>
          <w:color w:val="000000"/>
        </w:rPr>
        <w:tab/>
      </w:r>
      <w:r w:rsidR="001F11FC" w:rsidRPr="00465DC8">
        <w:rPr>
          <w:rFonts w:ascii="Comic Sans MS" w:hAnsi="Comic Sans MS"/>
          <w:color w:val="000000"/>
        </w:rPr>
        <w:t>LOR</w:t>
      </w:r>
      <w:r w:rsidR="003B32A2" w:rsidRPr="00465DC8">
        <w:rPr>
          <w:rFonts w:ascii="Comic Sans MS" w:hAnsi="Comic Sans MS"/>
          <w:color w:val="000000"/>
        </w:rPr>
        <w:t>AINE VOGEL</w:t>
      </w:r>
      <w:r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7F37DF">
        <w:rPr>
          <w:rFonts w:ascii="Comic Sans MS" w:hAnsi="Comic Sans MS"/>
          <w:color w:val="000000"/>
        </w:rPr>
        <w:t>150 Loshes</w:t>
      </w:r>
      <w:r w:rsidR="005A2DD2">
        <w:rPr>
          <w:rFonts w:ascii="Comic Sans MS" w:hAnsi="Comic Sans MS"/>
          <w:color w:val="000000"/>
        </w:rPr>
        <w:t xml:space="preserve"> Run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834-6261</w:t>
      </w:r>
    </w:p>
    <w:p w14:paraId="13B3E904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8" w:history="1">
        <w:r w:rsidR="006F1D33" w:rsidRPr="00132400">
          <w:rPr>
            <w:rStyle w:val="Hyperlink"/>
            <w:rFonts w:ascii="Comic Sans MS" w:hAnsi="Comic Sans MS"/>
            <w:sz w:val="18"/>
            <w:szCs w:val="18"/>
          </w:rPr>
          <w:t>teamvogeltc@embarqmail.com</w:t>
        </w:r>
      </w:hyperlink>
      <w:r w:rsidR="00175422">
        <w:rPr>
          <w:rFonts w:ascii="Comic Sans MS" w:hAnsi="Comic Sans MS"/>
          <w:color w:val="000000"/>
          <w:sz w:val="18"/>
          <w:szCs w:val="18"/>
        </w:rPr>
        <w:tab/>
      </w:r>
      <w:r w:rsidR="005A2DD2">
        <w:rPr>
          <w:rFonts w:ascii="Comic Sans MS" w:hAnsi="Comic Sans MS"/>
          <w:color w:val="000000"/>
        </w:rPr>
        <w:t>Duncannon</w:t>
      </w:r>
      <w:r>
        <w:rPr>
          <w:rFonts w:ascii="Comic Sans MS" w:hAnsi="Comic Sans MS"/>
          <w:color w:val="000000"/>
        </w:rPr>
        <w:t>, PA  170</w:t>
      </w:r>
      <w:r w:rsidR="005A2DD2">
        <w:rPr>
          <w:rFonts w:ascii="Comic Sans MS" w:hAnsi="Comic Sans MS"/>
          <w:color w:val="000000"/>
        </w:rPr>
        <w:t>20</w:t>
      </w:r>
    </w:p>
    <w:p w14:paraId="77FEFBD1" w14:textId="77777777" w:rsidR="00F5630E" w:rsidRDefault="00F5630E">
      <w:pPr>
        <w:jc w:val="both"/>
        <w:rPr>
          <w:rFonts w:ascii="Century Schoolbook" w:hAnsi="Century Schoolbook"/>
          <w:color w:val="000000"/>
        </w:rPr>
      </w:pPr>
    </w:p>
    <w:p w14:paraId="0C0F7811" w14:textId="1F9DDBBA" w:rsidR="00F5630E" w:rsidRPr="00B0250F" w:rsidRDefault="00F5630E" w:rsidP="00F95CA8">
      <w:pPr>
        <w:jc w:val="both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Updated </w:t>
      </w:r>
      <w:r w:rsidR="00957234">
        <w:rPr>
          <w:rFonts w:ascii="Comic Sans MS" w:hAnsi="Comic Sans MS"/>
          <w:color w:val="000000"/>
          <w:sz w:val="16"/>
          <w:szCs w:val="16"/>
        </w:rPr>
        <w:t>01/</w:t>
      </w:r>
      <w:r w:rsidR="00A6620B">
        <w:rPr>
          <w:rFonts w:ascii="Comic Sans MS" w:hAnsi="Comic Sans MS"/>
          <w:color w:val="000000"/>
          <w:sz w:val="16"/>
          <w:szCs w:val="16"/>
        </w:rPr>
        <w:t>27/2023</w:t>
      </w:r>
    </w:p>
    <w:sectPr w:rsidR="00F5630E" w:rsidRPr="00B0250F" w:rsidSect="000E6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A2"/>
    <w:rsid w:val="00025785"/>
    <w:rsid w:val="00033802"/>
    <w:rsid w:val="000956D3"/>
    <w:rsid w:val="000C5D1A"/>
    <w:rsid w:val="000E64E7"/>
    <w:rsid w:val="000F5CB2"/>
    <w:rsid w:val="00100AC9"/>
    <w:rsid w:val="00124CA3"/>
    <w:rsid w:val="001356C1"/>
    <w:rsid w:val="00143370"/>
    <w:rsid w:val="00146EA0"/>
    <w:rsid w:val="00175422"/>
    <w:rsid w:val="001C14BD"/>
    <w:rsid w:val="001C5888"/>
    <w:rsid w:val="001E4878"/>
    <w:rsid w:val="001F11FC"/>
    <w:rsid w:val="001F179A"/>
    <w:rsid w:val="001F3562"/>
    <w:rsid w:val="001F697A"/>
    <w:rsid w:val="00251F28"/>
    <w:rsid w:val="00285929"/>
    <w:rsid w:val="002C1F80"/>
    <w:rsid w:val="002D10A4"/>
    <w:rsid w:val="002D6174"/>
    <w:rsid w:val="002E2617"/>
    <w:rsid w:val="00311275"/>
    <w:rsid w:val="00326D5C"/>
    <w:rsid w:val="00352452"/>
    <w:rsid w:val="00363807"/>
    <w:rsid w:val="003B32A2"/>
    <w:rsid w:val="003C0EF0"/>
    <w:rsid w:val="003E047E"/>
    <w:rsid w:val="003F5AED"/>
    <w:rsid w:val="00421C5C"/>
    <w:rsid w:val="00455CA4"/>
    <w:rsid w:val="00465DC8"/>
    <w:rsid w:val="0047212D"/>
    <w:rsid w:val="00475C5B"/>
    <w:rsid w:val="004A010D"/>
    <w:rsid w:val="004C6926"/>
    <w:rsid w:val="004D616A"/>
    <w:rsid w:val="004F53CE"/>
    <w:rsid w:val="004F7A65"/>
    <w:rsid w:val="005126D6"/>
    <w:rsid w:val="0056457C"/>
    <w:rsid w:val="00571E41"/>
    <w:rsid w:val="00577089"/>
    <w:rsid w:val="00577BE5"/>
    <w:rsid w:val="00595049"/>
    <w:rsid w:val="00596581"/>
    <w:rsid w:val="005A2DD2"/>
    <w:rsid w:val="005D6B9A"/>
    <w:rsid w:val="00643CE7"/>
    <w:rsid w:val="0069064B"/>
    <w:rsid w:val="006B0CD9"/>
    <w:rsid w:val="006D2A22"/>
    <w:rsid w:val="006D2E5B"/>
    <w:rsid w:val="006F1D33"/>
    <w:rsid w:val="00701106"/>
    <w:rsid w:val="00705B27"/>
    <w:rsid w:val="0071305F"/>
    <w:rsid w:val="0072521D"/>
    <w:rsid w:val="0072570F"/>
    <w:rsid w:val="00736B23"/>
    <w:rsid w:val="0076216F"/>
    <w:rsid w:val="007712F5"/>
    <w:rsid w:val="007B6876"/>
    <w:rsid w:val="007C6CFA"/>
    <w:rsid w:val="007E3D2B"/>
    <w:rsid w:val="007E6FAD"/>
    <w:rsid w:val="007F37DF"/>
    <w:rsid w:val="00870710"/>
    <w:rsid w:val="008854AF"/>
    <w:rsid w:val="00897F50"/>
    <w:rsid w:val="008B36BD"/>
    <w:rsid w:val="008D4F86"/>
    <w:rsid w:val="008D7DD2"/>
    <w:rsid w:val="008F50ED"/>
    <w:rsid w:val="008F7846"/>
    <w:rsid w:val="00933DE6"/>
    <w:rsid w:val="00943453"/>
    <w:rsid w:val="00957234"/>
    <w:rsid w:val="009700B3"/>
    <w:rsid w:val="0098497E"/>
    <w:rsid w:val="00984997"/>
    <w:rsid w:val="009A46AC"/>
    <w:rsid w:val="009D755C"/>
    <w:rsid w:val="009E120A"/>
    <w:rsid w:val="00A26695"/>
    <w:rsid w:val="00A44723"/>
    <w:rsid w:val="00A44FA2"/>
    <w:rsid w:val="00A46644"/>
    <w:rsid w:val="00A52F40"/>
    <w:rsid w:val="00A6620B"/>
    <w:rsid w:val="00A70921"/>
    <w:rsid w:val="00A81E52"/>
    <w:rsid w:val="00AD57DB"/>
    <w:rsid w:val="00B0250F"/>
    <w:rsid w:val="00B54314"/>
    <w:rsid w:val="00B970F1"/>
    <w:rsid w:val="00BD3846"/>
    <w:rsid w:val="00BE76DA"/>
    <w:rsid w:val="00BF4294"/>
    <w:rsid w:val="00C24BB1"/>
    <w:rsid w:val="00C557FE"/>
    <w:rsid w:val="00C57D3C"/>
    <w:rsid w:val="00C706DF"/>
    <w:rsid w:val="00C72AF7"/>
    <w:rsid w:val="00C8174D"/>
    <w:rsid w:val="00CB1F25"/>
    <w:rsid w:val="00CF0CBE"/>
    <w:rsid w:val="00CF770C"/>
    <w:rsid w:val="00D04830"/>
    <w:rsid w:val="00D2769C"/>
    <w:rsid w:val="00D278BC"/>
    <w:rsid w:val="00D40375"/>
    <w:rsid w:val="00D74D21"/>
    <w:rsid w:val="00D82677"/>
    <w:rsid w:val="00D82800"/>
    <w:rsid w:val="00D84FE5"/>
    <w:rsid w:val="00DB3A4E"/>
    <w:rsid w:val="00DD29AB"/>
    <w:rsid w:val="00DE0DBE"/>
    <w:rsid w:val="00DE150A"/>
    <w:rsid w:val="00DE2503"/>
    <w:rsid w:val="00DF2AB2"/>
    <w:rsid w:val="00E34F9E"/>
    <w:rsid w:val="00E425AA"/>
    <w:rsid w:val="00EC6CCF"/>
    <w:rsid w:val="00EC721C"/>
    <w:rsid w:val="00EE0DFB"/>
    <w:rsid w:val="00EF01D3"/>
    <w:rsid w:val="00EF7546"/>
    <w:rsid w:val="00F538B2"/>
    <w:rsid w:val="00F54517"/>
    <w:rsid w:val="00F5630E"/>
    <w:rsid w:val="00F659C3"/>
    <w:rsid w:val="00F7457F"/>
    <w:rsid w:val="00F95CA8"/>
    <w:rsid w:val="00FA0E5E"/>
    <w:rsid w:val="00FB3C54"/>
    <w:rsid w:val="00FD283E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2FFC2"/>
  <w15:chartTrackingRefBased/>
  <w15:docId w15:val="{363395ED-29EC-4CE7-97FB-ACE4FD4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3846"/>
    <w:pPr>
      <w:jc w:val="center"/>
    </w:pPr>
    <w:rPr>
      <w:b/>
      <w:color w:val="000000"/>
      <w:sz w:val="28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rsid w:val="009700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4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9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1@comcast.net" TargetMode="External"/><Relationship Id="rId13" Type="http://schemas.openxmlformats.org/officeDocument/2006/relationships/hyperlink" Target="mailto:pegmac5458@gmail.com" TargetMode="External"/><Relationship Id="rId18" Type="http://schemas.openxmlformats.org/officeDocument/2006/relationships/hyperlink" Target="mailto:kscool1959@gmail.com" TargetMode="External"/><Relationship Id="rId26" Type="http://schemas.openxmlformats.org/officeDocument/2006/relationships/hyperlink" Target="mailto:clmoyer5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ptaxcollector22@gmail.com" TargetMode="External"/><Relationship Id="rId7" Type="http://schemas.openxmlformats.org/officeDocument/2006/relationships/hyperlink" Target="mailto:amsassaman@gmail.com" TargetMode="External"/><Relationship Id="rId12" Type="http://schemas.openxmlformats.org/officeDocument/2006/relationships/hyperlink" Target="mailto:houseonhill@pa.net" TargetMode="External"/><Relationship Id="rId17" Type="http://schemas.openxmlformats.org/officeDocument/2006/relationships/hyperlink" Target="mailto:leschoppy@hotmail.com" TargetMode="External"/><Relationship Id="rId25" Type="http://schemas.openxmlformats.org/officeDocument/2006/relationships/hyperlink" Target="mailto:hipshot@centurylink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awmaw.mj@gmail.com" TargetMode="External"/><Relationship Id="rId20" Type="http://schemas.openxmlformats.org/officeDocument/2006/relationships/hyperlink" Target="mailto:debbielkli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rotaxcollector@zitomedia.net" TargetMode="External"/><Relationship Id="rId11" Type="http://schemas.openxmlformats.org/officeDocument/2006/relationships/hyperlink" Target="mailto:howetax@yahoo.com" TargetMode="External"/><Relationship Id="rId24" Type="http://schemas.openxmlformats.org/officeDocument/2006/relationships/hyperlink" Target="mailto:Kdrush67@gmail.com" TargetMode="External"/><Relationship Id="rId5" Type="http://schemas.openxmlformats.org/officeDocument/2006/relationships/hyperlink" Target="mailto:houseonhill@pa.net" TargetMode="External"/><Relationship Id="rId15" Type="http://schemas.openxmlformats.org/officeDocument/2006/relationships/hyperlink" Target="mailto:houseonhill@pa.net" TargetMode="External"/><Relationship Id="rId23" Type="http://schemas.openxmlformats.org/officeDocument/2006/relationships/hyperlink" Target="mailto:rebecca.a.schulze@hotmail.com" TargetMode="External"/><Relationship Id="rId28" Type="http://schemas.openxmlformats.org/officeDocument/2006/relationships/hyperlink" Target="mailto:teamvogeltc@embarqmail.com" TargetMode="External"/><Relationship Id="rId10" Type="http://schemas.openxmlformats.org/officeDocument/2006/relationships/hyperlink" Target="mailto:bdbrinzer@centurylink.net" TargetMode="External"/><Relationship Id="rId19" Type="http://schemas.openxmlformats.org/officeDocument/2006/relationships/hyperlink" Target="mailto:myers97989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lybcapp@gmail.com" TargetMode="External"/><Relationship Id="rId14" Type="http://schemas.openxmlformats.org/officeDocument/2006/relationships/hyperlink" Target="mailto:hipshot@centurylink.net" TargetMode="External"/><Relationship Id="rId22" Type="http://schemas.openxmlformats.org/officeDocument/2006/relationships/hyperlink" Target="mailto:pcthompsontc@gmail.com" TargetMode="External"/><Relationship Id="rId27" Type="http://schemas.openxmlformats.org/officeDocument/2006/relationships/hyperlink" Target="mailto:myers9798921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35C0-87B4-4EC5-A9AF-5AFB06A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4464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AX COLLECTORS</vt:lpstr>
    </vt:vector>
  </TitlesOfParts>
  <Company/>
  <LinksUpToDate>false</LinksUpToDate>
  <CharactersWithSpaces>4857</CharactersWithSpaces>
  <SharedDoc>false</SharedDoc>
  <HLinks>
    <vt:vector size="156" baseType="variant">
      <vt:variant>
        <vt:i4>3801115</vt:i4>
      </vt:variant>
      <vt:variant>
        <vt:i4>75</vt:i4>
      </vt:variant>
      <vt:variant>
        <vt:i4>0</vt:i4>
      </vt:variant>
      <vt:variant>
        <vt:i4>5</vt:i4>
      </vt:variant>
      <vt:variant>
        <vt:lpwstr>mailto:teamvogel@embarqmail.com</vt:lpwstr>
      </vt:variant>
      <vt:variant>
        <vt:lpwstr/>
      </vt:variant>
      <vt:variant>
        <vt:i4>5505113</vt:i4>
      </vt:variant>
      <vt:variant>
        <vt:i4>72</vt:i4>
      </vt:variant>
      <vt:variant>
        <vt:i4>0</vt:i4>
      </vt:variant>
      <vt:variant>
        <vt:i4>5</vt:i4>
      </vt:variant>
      <vt:variant>
        <vt:lpwstr>mailto:teresa_bnp@msn.com</vt:lpwstr>
      </vt:variant>
      <vt:variant>
        <vt:lpwstr/>
      </vt:variant>
      <vt:variant>
        <vt:i4>1703997</vt:i4>
      </vt:variant>
      <vt:variant>
        <vt:i4>69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342364</vt:i4>
      </vt:variant>
      <vt:variant>
        <vt:i4>66</vt:i4>
      </vt:variant>
      <vt:variant>
        <vt:i4>0</vt:i4>
      </vt:variant>
      <vt:variant>
        <vt:i4>5</vt:i4>
      </vt:variant>
      <vt:variant>
        <vt:lpwstr>mailto:clmoyer50@gmail.com</vt:lpwstr>
      </vt:variant>
      <vt:variant>
        <vt:lpwstr/>
      </vt:variant>
      <vt:variant>
        <vt:i4>8323157</vt:i4>
      </vt:variant>
      <vt:variant>
        <vt:i4>63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5832829</vt:i4>
      </vt:variant>
      <vt:variant>
        <vt:i4>60</vt:i4>
      </vt:variant>
      <vt:variant>
        <vt:i4>0</vt:i4>
      </vt:variant>
      <vt:variant>
        <vt:i4>5</vt:i4>
      </vt:variant>
      <vt:variant>
        <vt:lpwstr>mailto:craigsheaffer63@yahoo.com</vt:lpwstr>
      </vt:variant>
      <vt:variant>
        <vt:lpwstr/>
      </vt:variant>
      <vt:variant>
        <vt:i4>1835055</vt:i4>
      </vt:variant>
      <vt:variant>
        <vt:i4>57</vt:i4>
      </vt:variant>
      <vt:variant>
        <vt:i4>0</vt:i4>
      </vt:variant>
      <vt:variant>
        <vt:i4>5</vt:i4>
      </vt:variant>
      <vt:variant>
        <vt:lpwstr>mailto:rebecca.a.schulze@hotmail.com</vt:lpwstr>
      </vt:variant>
      <vt:variant>
        <vt:lpwstr/>
      </vt:variant>
      <vt:variant>
        <vt:i4>1703997</vt:i4>
      </vt:variant>
      <vt:variant>
        <vt:i4>54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4587630</vt:i4>
      </vt:variant>
      <vt:variant>
        <vt:i4>51</vt:i4>
      </vt:variant>
      <vt:variant>
        <vt:i4>0</vt:i4>
      </vt:variant>
      <vt:variant>
        <vt:i4>5</vt:i4>
      </vt:variant>
      <vt:variant>
        <vt:lpwstr>mailto:krhoades@tricountyi.net</vt:lpwstr>
      </vt:variant>
      <vt:variant>
        <vt:lpwstr/>
      </vt:variant>
      <vt:variant>
        <vt:i4>1703997</vt:i4>
      </vt:variant>
      <vt:variant>
        <vt:i4>48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276827</vt:i4>
      </vt:variant>
      <vt:variant>
        <vt:i4>45</vt:i4>
      </vt:variant>
      <vt:variant>
        <vt:i4>0</vt:i4>
      </vt:variant>
      <vt:variant>
        <vt:i4>5</vt:i4>
      </vt:variant>
      <vt:variant>
        <vt:lpwstr>mailto:hshamilton@embarqmail.com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ksavercool@newportsd.org</vt:lpwstr>
      </vt:variant>
      <vt:variant>
        <vt:lpwstr/>
      </vt:variant>
      <vt:variant>
        <vt:i4>196665</vt:i4>
      </vt:variant>
      <vt:variant>
        <vt:i4>39</vt:i4>
      </vt:variant>
      <vt:variant>
        <vt:i4>0</vt:i4>
      </vt:variant>
      <vt:variant>
        <vt:i4>5</vt:i4>
      </vt:variant>
      <vt:variant>
        <vt:lpwstr>mailto:leschoppy@hotmail.com</vt:lpwstr>
      </vt:variant>
      <vt:variant>
        <vt:lpwstr/>
      </vt:variant>
      <vt:variant>
        <vt:i4>7798863</vt:i4>
      </vt:variant>
      <vt:variant>
        <vt:i4>36</vt:i4>
      </vt:variant>
      <vt:variant>
        <vt:i4>0</vt:i4>
      </vt:variant>
      <vt:variant>
        <vt:i4>5</vt:i4>
      </vt:variant>
      <vt:variant>
        <vt:lpwstr>mailto:bbaker1962@comcast.net</vt:lpwstr>
      </vt:variant>
      <vt:variant>
        <vt:lpwstr/>
      </vt:variant>
      <vt:variant>
        <vt:i4>4849778</vt:i4>
      </vt:variant>
      <vt:variant>
        <vt:i4>33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8323157</vt:i4>
      </vt:variant>
      <vt:variant>
        <vt:i4>30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3211348</vt:i4>
      </vt:variant>
      <vt:variant>
        <vt:i4>27</vt:i4>
      </vt:variant>
      <vt:variant>
        <vt:i4>0</vt:i4>
      </vt:variant>
      <vt:variant>
        <vt:i4>5</vt:i4>
      </vt:variant>
      <vt:variant>
        <vt:lpwstr>mailto:hopdevil7@yahoo.com</vt:lpwstr>
      </vt:variant>
      <vt:variant>
        <vt:lpwstr/>
      </vt:variant>
      <vt:variant>
        <vt:i4>4587626</vt:i4>
      </vt:variant>
      <vt:variant>
        <vt:i4>24</vt:i4>
      </vt:variant>
      <vt:variant>
        <vt:i4>0</vt:i4>
      </vt:variant>
      <vt:variant>
        <vt:i4>5</vt:i4>
      </vt:variant>
      <vt:variant>
        <vt:lpwstr>mailto:twgates@embarqmail.com</vt:lpwstr>
      </vt:variant>
      <vt:variant>
        <vt:lpwstr/>
      </vt:variant>
      <vt:variant>
        <vt:i4>1114148</vt:i4>
      </vt:variant>
      <vt:variant>
        <vt:i4>21</vt:i4>
      </vt:variant>
      <vt:variant>
        <vt:i4>0</vt:i4>
      </vt:variant>
      <vt:variant>
        <vt:i4>5</vt:i4>
      </vt:variant>
      <vt:variant>
        <vt:lpwstr>mailto:pegmac5458@gmail.com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1703997</vt:i4>
      </vt:variant>
      <vt:variant>
        <vt:i4>15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mailto:bradle1@comcast.net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ldgeiling@pa.net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jeckert@nmax.net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AX COLLECTORS</dc:title>
  <dc:subject/>
  <dc:creator>Valued Gateway Client</dc:creator>
  <cp:keywords/>
  <cp:lastModifiedBy>Gladys Carns</cp:lastModifiedBy>
  <cp:revision>2</cp:revision>
  <cp:lastPrinted>2023-01-27T14:35:00Z</cp:lastPrinted>
  <dcterms:created xsi:type="dcterms:W3CDTF">2023-01-30T20:46:00Z</dcterms:created>
  <dcterms:modified xsi:type="dcterms:W3CDTF">2023-01-30T20:46:00Z</dcterms:modified>
</cp:coreProperties>
</file>